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4DA3D" w14:textId="52295D0A" w:rsidR="00020267" w:rsidRPr="00020267" w:rsidRDefault="004274DF" w:rsidP="00020267">
      <w:pPr>
        <w:jc w:val="center"/>
        <w:rPr>
          <w:b/>
          <w:bCs/>
        </w:rPr>
      </w:pPr>
      <w:r>
        <w:rPr>
          <w:b/>
          <w:bCs/>
        </w:rPr>
        <w:t>SOLICITAÇÃO DE AUTORIZAÇÃO</w:t>
      </w:r>
      <w:r w:rsidR="00D337C4" w:rsidRPr="00281B98">
        <w:rPr>
          <w:b/>
          <w:bCs/>
        </w:rPr>
        <w:t xml:space="preserve"> PARA </w:t>
      </w:r>
      <w:r>
        <w:rPr>
          <w:b/>
          <w:bCs/>
        </w:rPr>
        <w:t xml:space="preserve">EXECUÇÃO DE </w:t>
      </w:r>
      <w:r w:rsidR="00D337C4" w:rsidRPr="00281B98">
        <w:rPr>
          <w:b/>
          <w:bCs/>
        </w:rPr>
        <w:t xml:space="preserve">ATIVIDADES </w:t>
      </w:r>
      <w:r>
        <w:rPr>
          <w:b/>
          <w:bCs/>
        </w:rPr>
        <w:t xml:space="preserve">EXTERNAS </w:t>
      </w:r>
      <w:r w:rsidR="00D337C4" w:rsidRPr="00281B98">
        <w:rPr>
          <w:b/>
          <w:bCs/>
        </w:rPr>
        <w:t>DE ENSINO, PESQUISA, EXTENSÃO</w:t>
      </w:r>
      <w:r w:rsidR="00020267">
        <w:rPr>
          <w:b/>
          <w:bCs/>
        </w:rPr>
        <w:t>,</w:t>
      </w:r>
      <w:r w:rsidR="00D337C4" w:rsidRPr="00281B98">
        <w:rPr>
          <w:b/>
          <w:bCs/>
        </w:rPr>
        <w:t xml:space="preserve"> INOVAÇÃO</w:t>
      </w:r>
      <w:r w:rsidR="00020267">
        <w:rPr>
          <w:b/>
          <w:bCs/>
        </w:rPr>
        <w:t xml:space="preserve"> </w:t>
      </w:r>
      <w:r w:rsidR="00040EEC">
        <w:rPr>
          <w:b/>
          <w:bCs/>
        </w:rPr>
        <w:t>E</w:t>
      </w:r>
      <w:r w:rsidR="00020267">
        <w:rPr>
          <w:b/>
          <w:bCs/>
        </w:rPr>
        <w:t xml:space="preserve"> </w:t>
      </w:r>
      <w:r w:rsidR="00020267" w:rsidRPr="00020267">
        <w:rPr>
          <w:b/>
          <w:bCs/>
        </w:rPr>
        <w:t>PRESTAÇÃO DE SERVIÇOS TÉCNICOS ESPECIALIZADOS</w:t>
      </w:r>
    </w:p>
    <w:p w14:paraId="3C106C17" w14:textId="5D0F90BC" w:rsidR="00020267" w:rsidRDefault="00C35746" w:rsidP="003E0AF5">
      <w:pPr>
        <w:jc w:val="both"/>
      </w:pPr>
      <w:r>
        <w:t>Ao Instituto de Ciências da Sociedade,</w:t>
      </w:r>
    </w:p>
    <w:p w14:paraId="6B7E38FD" w14:textId="4A115BF6" w:rsidR="00C35746" w:rsidRDefault="00C35746" w:rsidP="003E0AF5">
      <w:pPr>
        <w:jc w:val="both"/>
      </w:pPr>
      <w:r>
        <w:t>Com fundamento no artigo 14 da Resolução C</w:t>
      </w:r>
      <w:r w:rsidR="003E0AF5">
        <w:t>onsad</w:t>
      </w:r>
      <w:r>
        <w:t xml:space="preserve"> nº 118/2025, venho, por meio deste, solicitar </w:t>
      </w:r>
      <w:r w:rsidR="004274DF">
        <w:t>autorização</w:t>
      </w:r>
      <w:r>
        <w:t xml:space="preserve"> para participação em atividades </w:t>
      </w:r>
      <w:r w:rsidR="004274DF">
        <w:t xml:space="preserve">externas </w:t>
      </w:r>
      <w:r>
        <w:t>relacionadas a</w:t>
      </w:r>
      <w:r w:rsidR="007868F4"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915"/>
        <w:gridCol w:w="236"/>
        <w:gridCol w:w="1130"/>
        <w:gridCol w:w="236"/>
        <w:gridCol w:w="1163"/>
        <w:gridCol w:w="236"/>
        <w:gridCol w:w="1155"/>
        <w:gridCol w:w="236"/>
        <w:gridCol w:w="4917"/>
      </w:tblGrid>
      <w:tr w:rsidR="007A0679" w14:paraId="4DBDD819" w14:textId="77777777" w:rsidTr="005837E7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72A" w14:textId="0C04FE9E" w:rsidR="007A0679" w:rsidRDefault="00C839B9" w:rsidP="00C839B9">
            <w:r>
              <w:t xml:space="preserve"> 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29A3" w14:textId="19069B21" w:rsidR="007A0679" w:rsidRDefault="007A0679" w:rsidP="00C839B9">
            <w:r>
              <w:t>Ensino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8DF" w14:textId="2E7EB200" w:rsidR="007A0679" w:rsidRDefault="00C839B9" w:rsidP="00C839B9">
            <w:r>
              <w:t xml:space="preserve"> 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44C8" w14:textId="30171BE6" w:rsidR="007A0679" w:rsidRDefault="007A0679" w:rsidP="00C839B9">
            <w:r>
              <w:t>Pesquisa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A6A" w14:textId="305EDBDD" w:rsidR="007A0679" w:rsidRDefault="00C839B9" w:rsidP="00C839B9">
            <w: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D7C29" w14:textId="4EB6A8A7" w:rsidR="007A0679" w:rsidRDefault="007A0679" w:rsidP="00C839B9">
            <w:r>
              <w:t>Extensão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83CF" w14:textId="3433AE81" w:rsidR="007A0679" w:rsidRDefault="00C839B9" w:rsidP="00C839B9">
            <w:r>
              <w:t xml:space="preserve"> 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0D9A8" w14:textId="5B24F0B7" w:rsidR="007A0679" w:rsidRDefault="007A0679" w:rsidP="00C839B9">
            <w:r>
              <w:t>Inovação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7D1" w14:textId="338AD57E" w:rsidR="007A0679" w:rsidRDefault="00C839B9" w:rsidP="00C839B9">
            <w:r>
              <w:t xml:space="preserve"> </w:t>
            </w:r>
          </w:p>
        </w:tc>
        <w:tc>
          <w:tcPr>
            <w:tcW w:w="2350" w:type="pct"/>
            <w:tcBorders>
              <w:left w:val="single" w:sz="4" w:space="0" w:color="auto"/>
            </w:tcBorders>
            <w:vAlign w:val="center"/>
          </w:tcPr>
          <w:p w14:paraId="4CFAD4AD" w14:textId="66F10E56" w:rsidR="007A0679" w:rsidRDefault="007A0679" w:rsidP="00C839B9">
            <w:r>
              <w:t>Prestação de Serviços Técnicos Especializados</w:t>
            </w:r>
            <w:bookmarkStart w:id="0" w:name="_Ref208935684"/>
            <w:r w:rsidR="00271E34">
              <w:rPr>
                <w:rStyle w:val="Refdenotaderodap"/>
              </w:rPr>
              <w:footnoteReference w:id="1"/>
            </w:r>
            <w:bookmarkEnd w:id="0"/>
          </w:p>
        </w:tc>
      </w:tr>
    </w:tbl>
    <w:p w14:paraId="59DB29F5" w14:textId="7BCE2556" w:rsidR="00040EEC" w:rsidRDefault="004274DF" w:rsidP="00F6004E">
      <w:pPr>
        <w:spacing w:before="160" w:line="240" w:lineRule="auto"/>
        <w:jc w:val="both"/>
      </w:pPr>
      <w:r w:rsidRPr="004274DF">
        <w:t>No quadro abaixo, deverá constar o nome do(a) docente proponente da atividade, seguido dos demais docentes participantes (se houver), com a indicação da chefia imediata e/ou coordenador do curso ao qual o docente está vinculado. Além disso, deverão ser informadas as funções exercidas pelos docentes participantes, quando aplicável, como: Coordenação de Curso (FCC), Cargo de Direção (CD) ou outra Função Gratificada (FG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39"/>
        <w:gridCol w:w="4563"/>
        <w:gridCol w:w="579"/>
        <w:gridCol w:w="496"/>
        <w:gridCol w:w="479"/>
      </w:tblGrid>
      <w:tr w:rsidR="00040EEC" w:rsidRPr="0067345F" w14:paraId="2D4537E2" w14:textId="77777777" w:rsidTr="00040EEC">
        <w:trPr>
          <w:trHeight w:val="454"/>
        </w:trPr>
        <w:tc>
          <w:tcPr>
            <w:tcW w:w="2075" w:type="pct"/>
            <w:vAlign w:val="center"/>
          </w:tcPr>
          <w:p w14:paraId="53816988" w14:textId="77777777" w:rsidR="00040EEC" w:rsidRPr="0067345F" w:rsidRDefault="00040EEC" w:rsidP="00722F06">
            <w:pPr>
              <w:jc w:val="center"/>
              <w:rPr>
                <w:b/>
                <w:bCs/>
              </w:rPr>
            </w:pPr>
            <w:r w:rsidRPr="0067345F">
              <w:rPr>
                <w:b/>
                <w:bCs/>
              </w:rPr>
              <w:t>Docente</w:t>
            </w:r>
          </w:p>
        </w:tc>
        <w:tc>
          <w:tcPr>
            <w:tcW w:w="2182" w:type="pct"/>
            <w:vAlign w:val="center"/>
          </w:tcPr>
          <w:p w14:paraId="26BA6FD5" w14:textId="2C9A5BD9" w:rsidR="00040EEC" w:rsidRPr="0067345F" w:rsidRDefault="00040EEC" w:rsidP="00722F06">
            <w:pPr>
              <w:jc w:val="center"/>
              <w:rPr>
                <w:b/>
                <w:bCs/>
              </w:rPr>
            </w:pPr>
            <w:r w:rsidRPr="0067345F">
              <w:rPr>
                <w:b/>
                <w:bCs/>
              </w:rPr>
              <w:t>Coordenador do</w:t>
            </w:r>
            <w:r>
              <w:rPr>
                <w:b/>
                <w:bCs/>
              </w:rPr>
              <w:t xml:space="preserve"> </w:t>
            </w:r>
            <w:r w:rsidRPr="0067345F">
              <w:rPr>
                <w:b/>
                <w:bCs/>
              </w:rPr>
              <w:t>curso no qua</w:t>
            </w:r>
            <w:r>
              <w:rPr>
                <w:b/>
                <w:bCs/>
              </w:rPr>
              <w:t>l</w:t>
            </w:r>
            <w:r w:rsidR="004274DF">
              <w:rPr>
                <w:b/>
                <w:bCs/>
              </w:rPr>
              <w:t xml:space="preserve"> o docente</w:t>
            </w:r>
            <w:r w:rsidRPr="0067345F">
              <w:rPr>
                <w:b/>
                <w:bCs/>
              </w:rPr>
              <w:t xml:space="preserve"> está </w:t>
            </w:r>
            <w:r>
              <w:rPr>
                <w:b/>
                <w:bCs/>
              </w:rPr>
              <w:t>vinculado</w:t>
            </w:r>
          </w:p>
        </w:tc>
        <w:tc>
          <w:tcPr>
            <w:tcW w:w="277" w:type="pct"/>
            <w:vAlign w:val="center"/>
          </w:tcPr>
          <w:p w14:paraId="596107A8" w14:textId="77777777" w:rsidR="00040EEC" w:rsidRPr="0067345F" w:rsidRDefault="00040EEC" w:rsidP="00722F06">
            <w:pPr>
              <w:jc w:val="center"/>
              <w:rPr>
                <w:b/>
                <w:bCs/>
              </w:rPr>
            </w:pPr>
            <w:r w:rsidRPr="0067345F">
              <w:rPr>
                <w:b/>
                <w:bCs/>
              </w:rPr>
              <w:t>FCC</w:t>
            </w:r>
          </w:p>
        </w:tc>
        <w:tc>
          <w:tcPr>
            <w:tcW w:w="237" w:type="pct"/>
            <w:vAlign w:val="center"/>
          </w:tcPr>
          <w:p w14:paraId="7A6FAA98" w14:textId="77777777" w:rsidR="00040EEC" w:rsidRPr="0067345F" w:rsidRDefault="00040EEC" w:rsidP="00722F06">
            <w:pPr>
              <w:jc w:val="center"/>
              <w:rPr>
                <w:b/>
                <w:bCs/>
              </w:rPr>
            </w:pPr>
            <w:r w:rsidRPr="0067345F">
              <w:rPr>
                <w:b/>
                <w:bCs/>
              </w:rPr>
              <w:t>CD</w:t>
            </w:r>
          </w:p>
        </w:tc>
        <w:tc>
          <w:tcPr>
            <w:tcW w:w="229" w:type="pct"/>
            <w:vAlign w:val="center"/>
          </w:tcPr>
          <w:p w14:paraId="28F07F02" w14:textId="77777777" w:rsidR="00040EEC" w:rsidRPr="0067345F" w:rsidRDefault="00040EEC" w:rsidP="00722F06">
            <w:pPr>
              <w:jc w:val="center"/>
              <w:rPr>
                <w:b/>
                <w:bCs/>
              </w:rPr>
            </w:pPr>
            <w:r w:rsidRPr="0067345F">
              <w:rPr>
                <w:b/>
                <w:bCs/>
              </w:rPr>
              <w:t>FG</w:t>
            </w:r>
          </w:p>
        </w:tc>
      </w:tr>
      <w:tr w:rsidR="00040EEC" w14:paraId="3090E31B" w14:textId="77777777" w:rsidTr="00040EEC">
        <w:trPr>
          <w:trHeight w:val="454"/>
        </w:trPr>
        <w:tc>
          <w:tcPr>
            <w:tcW w:w="2075" w:type="pct"/>
            <w:shd w:val="clear" w:color="auto" w:fill="E7E6E6" w:themeFill="background2"/>
            <w:vAlign w:val="center"/>
          </w:tcPr>
          <w:p w14:paraId="537DAFDE" w14:textId="77777777" w:rsidR="00040EEC" w:rsidRDefault="00040EEC" w:rsidP="00722F06"/>
        </w:tc>
        <w:tc>
          <w:tcPr>
            <w:tcW w:w="2182" w:type="pct"/>
            <w:shd w:val="clear" w:color="auto" w:fill="E7E6E6" w:themeFill="background2"/>
            <w:vAlign w:val="center"/>
          </w:tcPr>
          <w:p w14:paraId="17D0BE87" w14:textId="77777777" w:rsidR="00040EEC" w:rsidRDefault="00040EEC" w:rsidP="00722F06"/>
        </w:tc>
        <w:tc>
          <w:tcPr>
            <w:tcW w:w="277" w:type="pct"/>
            <w:shd w:val="clear" w:color="auto" w:fill="E7E6E6" w:themeFill="background2"/>
            <w:vAlign w:val="center"/>
          </w:tcPr>
          <w:p w14:paraId="3E2A0394" w14:textId="77777777" w:rsidR="00040EEC" w:rsidRDefault="00040EEC" w:rsidP="00722F06">
            <w:pPr>
              <w:jc w:val="center"/>
            </w:pPr>
          </w:p>
        </w:tc>
        <w:tc>
          <w:tcPr>
            <w:tcW w:w="237" w:type="pct"/>
            <w:shd w:val="clear" w:color="auto" w:fill="E7E6E6" w:themeFill="background2"/>
            <w:vAlign w:val="center"/>
          </w:tcPr>
          <w:p w14:paraId="6CD829FE" w14:textId="77777777" w:rsidR="00040EEC" w:rsidRDefault="00040EEC" w:rsidP="00722F06">
            <w:pPr>
              <w:jc w:val="center"/>
            </w:pP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3BCFDE53" w14:textId="77777777" w:rsidR="00040EEC" w:rsidRDefault="00040EEC" w:rsidP="00722F06">
            <w:pPr>
              <w:jc w:val="center"/>
            </w:pPr>
          </w:p>
        </w:tc>
      </w:tr>
      <w:tr w:rsidR="00040EEC" w14:paraId="11FDBDA3" w14:textId="77777777" w:rsidTr="00040EEC">
        <w:trPr>
          <w:trHeight w:val="454"/>
        </w:trPr>
        <w:tc>
          <w:tcPr>
            <w:tcW w:w="2075" w:type="pct"/>
            <w:vAlign w:val="center"/>
          </w:tcPr>
          <w:p w14:paraId="41654B31" w14:textId="77777777" w:rsidR="00040EEC" w:rsidRDefault="00040EEC" w:rsidP="00722F06"/>
        </w:tc>
        <w:tc>
          <w:tcPr>
            <w:tcW w:w="2182" w:type="pct"/>
            <w:vAlign w:val="center"/>
          </w:tcPr>
          <w:p w14:paraId="66025C1C" w14:textId="77777777" w:rsidR="00040EEC" w:rsidRDefault="00040EEC" w:rsidP="00722F06"/>
        </w:tc>
        <w:tc>
          <w:tcPr>
            <w:tcW w:w="277" w:type="pct"/>
            <w:vAlign w:val="center"/>
          </w:tcPr>
          <w:p w14:paraId="039478B0" w14:textId="77777777" w:rsidR="00040EEC" w:rsidRDefault="00040EEC" w:rsidP="00722F06">
            <w:pPr>
              <w:jc w:val="center"/>
            </w:pPr>
          </w:p>
        </w:tc>
        <w:tc>
          <w:tcPr>
            <w:tcW w:w="237" w:type="pct"/>
            <w:vAlign w:val="center"/>
          </w:tcPr>
          <w:p w14:paraId="71E6BB98" w14:textId="77777777" w:rsidR="00040EEC" w:rsidRDefault="00040EEC" w:rsidP="00722F06">
            <w:pPr>
              <w:jc w:val="center"/>
            </w:pPr>
          </w:p>
        </w:tc>
        <w:tc>
          <w:tcPr>
            <w:tcW w:w="229" w:type="pct"/>
            <w:vAlign w:val="center"/>
          </w:tcPr>
          <w:p w14:paraId="3BB7B73F" w14:textId="77777777" w:rsidR="00040EEC" w:rsidRDefault="00040EEC" w:rsidP="00722F06">
            <w:pPr>
              <w:jc w:val="center"/>
            </w:pPr>
          </w:p>
        </w:tc>
      </w:tr>
      <w:tr w:rsidR="00040EEC" w14:paraId="232366BB" w14:textId="77777777" w:rsidTr="00040EEC">
        <w:trPr>
          <w:trHeight w:val="454"/>
        </w:trPr>
        <w:tc>
          <w:tcPr>
            <w:tcW w:w="2075" w:type="pct"/>
            <w:vAlign w:val="center"/>
          </w:tcPr>
          <w:p w14:paraId="4E60D035" w14:textId="77777777" w:rsidR="00040EEC" w:rsidRDefault="00040EEC" w:rsidP="00722F06"/>
        </w:tc>
        <w:tc>
          <w:tcPr>
            <w:tcW w:w="2182" w:type="pct"/>
            <w:vAlign w:val="center"/>
          </w:tcPr>
          <w:p w14:paraId="732071B8" w14:textId="77777777" w:rsidR="00040EEC" w:rsidRDefault="00040EEC" w:rsidP="00722F06"/>
        </w:tc>
        <w:tc>
          <w:tcPr>
            <w:tcW w:w="277" w:type="pct"/>
            <w:vAlign w:val="center"/>
          </w:tcPr>
          <w:p w14:paraId="3EB79256" w14:textId="77777777" w:rsidR="00040EEC" w:rsidRDefault="00040EEC" w:rsidP="00722F06">
            <w:pPr>
              <w:jc w:val="center"/>
            </w:pPr>
          </w:p>
        </w:tc>
        <w:tc>
          <w:tcPr>
            <w:tcW w:w="237" w:type="pct"/>
            <w:vAlign w:val="center"/>
          </w:tcPr>
          <w:p w14:paraId="2375B5B3" w14:textId="77777777" w:rsidR="00040EEC" w:rsidRDefault="00040EEC" w:rsidP="00722F06">
            <w:pPr>
              <w:jc w:val="center"/>
            </w:pPr>
          </w:p>
        </w:tc>
        <w:tc>
          <w:tcPr>
            <w:tcW w:w="229" w:type="pct"/>
            <w:vAlign w:val="center"/>
          </w:tcPr>
          <w:p w14:paraId="75C8604D" w14:textId="77777777" w:rsidR="00040EEC" w:rsidRDefault="00040EEC" w:rsidP="00722F06">
            <w:pPr>
              <w:jc w:val="center"/>
            </w:pPr>
          </w:p>
        </w:tc>
      </w:tr>
      <w:tr w:rsidR="00040EEC" w14:paraId="1099B285" w14:textId="77777777" w:rsidTr="00040EEC">
        <w:trPr>
          <w:trHeight w:val="454"/>
        </w:trPr>
        <w:tc>
          <w:tcPr>
            <w:tcW w:w="2075" w:type="pct"/>
            <w:vAlign w:val="center"/>
          </w:tcPr>
          <w:p w14:paraId="2028D80C" w14:textId="77777777" w:rsidR="00040EEC" w:rsidRDefault="00040EEC" w:rsidP="00722F06"/>
        </w:tc>
        <w:tc>
          <w:tcPr>
            <w:tcW w:w="2182" w:type="pct"/>
            <w:vAlign w:val="center"/>
          </w:tcPr>
          <w:p w14:paraId="59F4FC1B" w14:textId="77777777" w:rsidR="00040EEC" w:rsidRDefault="00040EEC" w:rsidP="00722F06"/>
        </w:tc>
        <w:tc>
          <w:tcPr>
            <w:tcW w:w="277" w:type="pct"/>
            <w:vAlign w:val="center"/>
          </w:tcPr>
          <w:p w14:paraId="2678770B" w14:textId="77777777" w:rsidR="00040EEC" w:rsidRDefault="00040EEC" w:rsidP="00722F06">
            <w:pPr>
              <w:jc w:val="center"/>
            </w:pPr>
          </w:p>
        </w:tc>
        <w:tc>
          <w:tcPr>
            <w:tcW w:w="237" w:type="pct"/>
            <w:vAlign w:val="center"/>
          </w:tcPr>
          <w:p w14:paraId="767BB5A9" w14:textId="77777777" w:rsidR="00040EEC" w:rsidRDefault="00040EEC" w:rsidP="00722F06">
            <w:pPr>
              <w:jc w:val="center"/>
            </w:pPr>
          </w:p>
        </w:tc>
        <w:tc>
          <w:tcPr>
            <w:tcW w:w="229" w:type="pct"/>
            <w:vAlign w:val="center"/>
          </w:tcPr>
          <w:p w14:paraId="02F51E57" w14:textId="77777777" w:rsidR="00040EEC" w:rsidRDefault="00040EEC" w:rsidP="00722F06">
            <w:pPr>
              <w:jc w:val="center"/>
            </w:pPr>
          </w:p>
        </w:tc>
      </w:tr>
    </w:tbl>
    <w:p w14:paraId="438ADEEE" w14:textId="5858C20F" w:rsidR="005837E7" w:rsidRDefault="006A4B35" w:rsidP="00F6004E">
      <w:pPr>
        <w:spacing w:before="160" w:line="240" w:lineRule="auto"/>
        <w:jc w:val="both"/>
      </w:pPr>
      <w:r w:rsidRPr="00976FCA">
        <w:t>Faz</w:t>
      </w:r>
      <w:r w:rsidR="00020267">
        <w:t>em</w:t>
      </w:r>
      <w:r w:rsidRPr="00976FCA">
        <w:t xml:space="preserve"> parte deste </w:t>
      </w:r>
      <w:r w:rsidR="0067345F">
        <w:t>requerimento</w:t>
      </w:r>
      <w:r w:rsidRPr="00976FCA">
        <w:t>, o</w:t>
      </w:r>
      <w:r>
        <w:t>s</w:t>
      </w:r>
      <w:r w:rsidRPr="00976FCA">
        <w:t xml:space="preserve"> seguinte</w:t>
      </w:r>
      <w:r>
        <w:t>s</w:t>
      </w:r>
      <w:r w:rsidRPr="00976FCA">
        <w:t xml:space="preserve"> documento</w:t>
      </w:r>
      <w:r>
        <w:t>s</w:t>
      </w:r>
      <w:r w:rsidR="0067345F" w:rsidRPr="0067345F">
        <w:t>, conforme aplicável:</w:t>
      </w:r>
    </w:p>
    <w:tbl>
      <w:tblPr>
        <w:tblStyle w:val="Tabelacomgrade"/>
        <w:tblW w:w="10472" w:type="dxa"/>
        <w:tblLook w:val="04A0" w:firstRow="1" w:lastRow="0" w:firstColumn="1" w:lastColumn="0" w:noHBand="0" w:noVBand="1"/>
      </w:tblPr>
      <w:tblGrid>
        <w:gridCol w:w="578"/>
        <w:gridCol w:w="9894"/>
      </w:tblGrid>
      <w:tr w:rsidR="004176D3" w:rsidRPr="00F657B8" w14:paraId="16BA3609" w14:textId="77777777" w:rsidTr="00216E5C">
        <w:trPr>
          <w:trHeight w:val="340"/>
        </w:trPr>
        <w:tc>
          <w:tcPr>
            <w:tcW w:w="10472" w:type="dxa"/>
            <w:gridSpan w:val="2"/>
            <w:shd w:val="clear" w:color="auto" w:fill="E7E6E6" w:themeFill="background2"/>
            <w:vAlign w:val="center"/>
          </w:tcPr>
          <w:p w14:paraId="1DC12BCE" w14:textId="5C3E91EE" w:rsidR="004176D3" w:rsidRPr="00F657B8" w:rsidRDefault="004176D3" w:rsidP="00216E5C">
            <w:pPr>
              <w:jc w:val="center"/>
              <w:rPr>
                <w:b/>
                <w:bCs/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Protocolo de Segurança</w:t>
            </w:r>
          </w:p>
        </w:tc>
      </w:tr>
      <w:tr w:rsidR="005837E7" w:rsidRPr="00F657B8" w14:paraId="730E6EEF" w14:textId="77777777" w:rsidTr="00722F06">
        <w:trPr>
          <w:trHeight w:val="340"/>
        </w:trPr>
        <w:tc>
          <w:tcPr>
            <w:tcW w:w="578" w:type="dxa"/>
          </w:tcPr>
          <w:p w14:paraId="00B7B397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227163CD" w14:textId="77777777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Proposta de Atividade</w:t>
            </w:r>
            <w:r w:rsidRPr="00F657B8">
              <w:rPr>
                <w:sz w:val="22"/>
                <w:szCs w:val="22"/>
              </w:rPr>
              <w:t xml:space="preserve"> (Anexo I)</w:t>
            </w:r>
            <w:bookmarkStart w:id="1" w:name="_Ref208909751"/>
            <w:r w:rsidRPr="00F657B8">
              <w:rPr>
                <w:rStyle w:val="Refdenotaderodap"/>
                <w:sz w:val="22"/>
                <w:szCs w:val="22"/>
              </w:rPr>
              <w:footnoteReference w:id="2"/>
            </w:r>
            <w:bookmarkEnd w:id="1"/>
            <w:r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73F810F0" w14:textId="77777777" w:rsidTr="00722F06">
        <w:trPr>
          <w:trHeight w:val="340"/>
        </w:trPr>
        <w:tc>
          <w:tcPr>
            <w:tcW w:w="578" w:type="dxa"/>
          </w:tcPr>
          <w:p w14:paraId="0BC2CCC3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4B360F5C" w14:textId="09935574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Localização e Transporte</w:t>
            </w:r>
            <w:r w:rsidRPr="00F657B8">
              <w:rPr>
                <w:sz w:val="22"/>
                <w:szCs w:val="22"/>
              </w:rPr>
              <w:t xml:space="preserve"> (Anexo I - A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="002A4DAC" w:rsidRPr="00F657B8">
              <w:rPr>
                <w:sz w:val="22"/>
                <w:szCs w:val="22"/>
              </w:rPr>
              <w:t xml:space="preserve"> — </w:t>
            </w:r>
            <w:r w:rsidR="002A4DAC" w:rsidRPr="00F657B8">
              <w:rPr>
                <w:i/>
                <w:iCs/>
                <w:sz w:val="22"/>
                <w:szCs w:val="22"/>
              </w:rPr>
              <w:t>dispensável para atividades do TIPO A;</w:t>
            </w:r>
          </w:p>
        </w:tc>
      </w:tr>
      <w:tr w:rsidR="005837E7" w:rsidRPr="00F657B8" w14:paraId="7E7BA461" w14:textId="77777777" w:rsidTr="00722F06">
        <w:trPr>
          <w:trHeight w:val="340"/>
        </w:trPr>
        <w:tc>
          <w:tcPr>
            <w:tcW w:w="578" w:type="dxa"/>
          </w:tcPr>
          <w:p w14:paraId="0EAEC332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61832051" w14:textId="22B2D0A8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Cronograma</w:t>
            </w:r>
            <w:r w:rsidRPr="00F657B8">
              <w:rPr>
                <w:sz w:val="22"/>
                <w:szCs w:val="22"/>
              </w:rPr>
              <w:t xml:space="preserve"> (Anexo I - B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="002A4DAC" w:rsidRPr="00F657B8">
              <w:rPr>
                <w:sz w:val="22"/>
                <w:szCs w:val="22"/>
              </w:rPr>
              <w:t xml:space="preserve"> — </w:t>
            </w:r>
            <w:r w:rsidR="002A4DAC" w:rsidRPr="00F657B8">
              <w:rPr>
                <w:i/>
                <w:iCs/>
                <w:sz w:val="22"/>
                <w:szCs w:val="22"/>
              </w:rPr>
              <w:t>dispensável para atividades do TIPO A</w:t>
            </w:r>
            <w:r w:rsidR="002A4DAC"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69D5110F" w14:textId="77777777" w:rsidTr="00722F06">
        <w:trPr>
          <w:trHeight w:val="340"/>
        </w:trPr>
        <w:tc>
          <w:tcPr>
            <w:tcW w:w="578" w:type="dxa"/>
          </w:tcPr>
          <w:p w14:paraId="685E1F16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7DDB86F3" w14:textId="0D004FE5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Mapa da Área de Realização das Atividades</w:t>
            </w:r>
            <w:r w:rsidRPr="00F657B8">
              <w:rPr>
                <w:sz w:val="22"/>
                <w:szCs w:val="22"/>
              </w:rPr>
              <w:t xml:space="preserve"> (Anexo I - C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="004176D3" w:rsidRPr="00F657B8">
              <w:rPr>
                <w:sz w:val="22"/>
                <w:szCs w:val="22"/>
              </w:rPr>
              <w:t xml:space="preserve"> — </w:t>
            </w:r>
            <w:r w:rsidR="004176D3" w:rsidRPr="00F657B8">
              <w:rPr>
                <w:i/>
                <w:iCs/>
                <w:sz w:val="22"/>
                <w:szCs w:val="22"/>
              </w:rPr>
              <w:t xml:space="preserve">dispensável para atividades do </w:t>
            </w:r>
            <w:r w:rsidR="00F657B8" w:rsidRPr="00F657B8">
              <w:rPr>
                <w:i/>
                <w:iCs/>
                <w:sz w:val="22"/>
                <w:szCs w:val="22"/>
              </w:rPr>
              <w:t>TIPO A</w:t>
            </w:r>
            <w:r w:rsidR="00F657B8"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0D54C9EF" w14:textId="77777777" w:rsidTr="00722F06">
        <w:trPr>
          <w:trHeight w:val="340"/>
        </w:trPr>
        <w:tc>
          <w:tcPr>
            <w:tcW w:w="578" w:type="dxa"/>
          </w:tcPr>
          <w:p w14:paraId="2DFC6529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46C1A146" w14:textId="59DF04B3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Análise Preliminar de Riscos</w:t>
            </w:r>
            <w:r w:rsidRPr="00F657B8">
              <w:rPr>
                <w:sz w:val="22"/>
                <w:szCs w:val="22"/>
              </w:rPr>
              <w:t xml:space="preserve"> (Anexo II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48670CF7" w14:textId="77777777" w:rsidTr="00722F06">
        <w:trPr>
          <w:trHeight w:val="340"/>
        </w:trPr>
        <w:tc>
          <w:tcPr>
            <w:tcW w:w="578" w:type="dxa"/>
          </w:tcPr>
          <w:p w14:paraId="08D37E97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34AC1324" w14:textId="122188CD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Termo de Responsabilidade e Conhecimento de Risco do Participante</w:t>
            </w:r>
            <w:r w:rsidRPr="00F657B8">
              <w:rPr>
                <w:sz w:val="22"/>
                <w:szCs w:val="22"/>
              </w:rPr>
              <w:t xml:space="preserve"> (Anexo III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="002B5014" w:rsidRPr="00F657B8">
              <w:rPr>
                <w:sz w:val="22"/>
                <w:szCs w:val="22"/>
              </w:rPr>
              <w:t xml:space="preserve"> — </w:t>
            </w:r>
            <w:r w:rsidR="002B5014" w:rsidRPr="00C43375">
              <w:rPr>
                <w:i/>
                <w:iCs/>
                <w:sz w:val="22"/>
                <w:szCs w:val="22"/>
              </w:rPr>
              <w:t>dispensável se a atividade for realizada apenas pelo(s) proponente(s)</w:t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503D3DAB" w14:textId="77777777" w:rsidTr="00722F06">
        <w:trPr>
          <w:trHeight w:val="340"/>
        </w:trPr>
        <w:tc>
          <w:tcPr>
            <w:tcW w:w="578" w:type="dxa"/>
          </w:tcPr>
          <w:p w14:paraId="3469451C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458D13CB" w14:textId="6297974F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Lista de Participantes</w:t>
            </w:r>
            <w:r w:rsidRPr="00F657B8">
              <w:rPr>
                <w:sz w:val="22"/>
                <w:szCs w:val="22"/>
              </w:rPr>
              <w:t xml:space="preserve"> (Anexo IV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="002B5014" w:rsidRPr="00F657B8">
              <w:rPr>
                <w:sz w:val="22"/>
                <w:szCs w:val="22"/>
              </w:rPr>
              <w:t xml:space="preserve">— </w:t>
            </w:r>
            <w:r w:rsidR="002B5014" w:rsidRPr="00C43375">
              <w:rPr>
                <w:i/>
                <w:iCs/>
                <w:sz w:val="22"/>
                <w:szCs w:val="22"/>
              </w:rPr>
              <w:t>dispensável se a atividade for realizada apenas pelo(s) proponente(s)</w:t>
            </w:r>
            <w:r w:rsidR="002B5014"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69CDB8C2" w14:textId="77777777" w:rsidTr="00722F06">
        <w:trPr>
          <w:trHeight w:val="340"/>
        </w:trPr>
        <w:tc>
          <w:tcPr>
            <w:tcW w:w="578" w:type="dxa"/>
          </w:tcPr>
          <w:p w14:paraId="5873AAAD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68679BB7" w14:textId="1B916999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Instruções e Orientações Gerais de Segurança Definidas pelo Proponente da Atividade</w:t>
            </w:r>
            <w:r w:rsidRPr="00F657B8">
              <w:rPr>
                <w:sz w:val="22"/>
                <w:szCs w:val="22"/>
              </w:rPr>
              <w:t xml:space="preserve"> (Anexo V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="002B5014" w:rsidRPr="00F657B8">
              <w:rPr>
                <w:sz w:val="22"/>
                <w:szCs w:val="22"/>
              </w:rPr>
              <w:t xml:space="preserve">— </w:t>
            </w:r>
            <w:r w:rsidR="002B5014" w:rsidRPr="00C43375">
              <w:rPr>
                <w:i/>
                <w:iCs/>
                <w:sz w:val="22"/>
                <w:szCs w:val="22"/>
              </w:rPr>
              <w:t>dispensável se a atividade for realizada apenas pelo(s) proponente(s</w:t>
            </w:r>
            <w:r w:rsidR="002B5014" w:rsidRPr="00F657B8">
              <w:rPr>
                <w:sz w:val="22"/>
                <w:szCs w:val="22"/>
              </w:rPr>
              <w:t>);</w:t>
            </w:r>
          </w:p>
        </w:tc>
      </w:tr>
      <w:tr w:rsidR="005837E7" w:rsidRPr="00F657B8" w14:paraId="066F661D" w14:textId="77777777" w:rsidTr="00722F06">
        <w:trPr>
          <w:trHeight w:val="340"/>
        </w:trPr>
        <w:tc>
          <w:tcPr>
            <w:tcW w:w="578" w:type="dxa"/>
          </w:tcPr>
          <w:p w14:paraId="1435DF4B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71C3FA8A" w14:textId="77777777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Ata do Colegiado</w:t>
            </w:r>
            <w:r w:rsidRPr="00F657B8">
              <w:rPr>
                <w:sz w:val="22"/>
                <w:szCs w:val="22"/>
              </w:rPr>
              <w:t xml:space="preserve"> (</w:t>
            </w:r>
            <w:r w:rsidRPr="000420ED">
              <w:rPr>
                <w:i/>
                <w:iCs/>
                <w:sz w:val="22"/>
                <w:szCs w:val="22"/>
              </w:rPr>
              <w:t>apenas se o proponente ou participante for coordenador do curso, ou quando a atividade estiver vinculada à Programa Institucional de Ensino com financiamento externo</w:t>
            </w:r>
            <w:r w:rsidRPr="00F657B8">
              <w:rPr>
                <w:sz w:val="22"/>
                <w:szCs w:val="22"/>
              </w:rPr>
              <w:t>)</w:t>
            </w:r>
            <w:bookmarkStart w:id="2" w:name="_Ref208909850"/>
            <w:r w:rsidRPr="00F657B8">
              <w:rPr>
                <w:rStyle w:val="Refdenotaderodap"/>
                <w:sz w:val="22"/>
                <w:szCs w:val="22"/>
              </w:rPr>
              <w:footnoteReference w:id="3"/>
            </w:r>
            <w:bookmarkEnd w:id="2"/>
            <w:r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4D70B034" w14:textId="77777777" w:rsidTr="00722F06">
        <w:trPr>
          <w:trHeight w:val="340"/>
        </w:trPr>
        <w:tc>
          <w:tcPr>
            <w:tcW w:w="578" w:type="dxa"/>
          </w:tcPr>
          <w:p w14:paraId="7AAD2240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5F07E889" w14:textId="19BEE64B" w:rsidR="005837E7" w:rsidRPr="00F657B8" w:rsidRDefault="005837E7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Ata do Conselho</w:t>
            </w:r>
            <w:r w:rsidRPr="00F657B8">
              <w:rPr>
                <w:sz w:val="22"/>
                <w:szCs w:val="22"/>
              </w:rPr>
              <w:t xml:space="preserve"> (</w:t>
            </w:r>
            <w:r w:rsidRPr="000420ED">
              <w:rPr>
                <w:i/>
                <w:iCs/>
                <w:sz w:val="22"/>
                <w:szCs w:val="22"/>
              </w:rPr>
              <w:t>apenas se o proponente ou participante for diretor(a) de unidade acadêmica</w:t>
            </w:r>
            <w:r w:rsidRPr="00F657B8">
              <w:rPr>
                <w:sz w:val="22"/>
                <w:szCs w:val="22"/>
              </w:rPr>
              <w:t>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850 \f \h </w:instrText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3</w:t>
            </w:r>
            <w:r w:rsidRPr="00F657B8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.</w:t>
            </w:r>
          </w:p>
        </w:tc>
      </w:tr>
      <w:tr w:rsidR="0067229D" w:rsidRPr="00F657B8" w14:paraId="09C38C6A" w14:textId="77777777" w:rsidTr="004176D3">
        <w:trPr>
          <w:trHeight w:val="340"/>
        </w:trPr>
        <w:tc>
          <w:tcPr>
            <w:tcW w:w="10472" w:type="dxa"/>
            <w:gridSpan w:val="2"/>
            <w:shd w:val="clear" w:color="auto" w:fill="E7E6E6" w:themeFill="background2"/>
            <w:vAlign w:val="center"/>
          </w:tcPr>
          <w:p w14:paraId="4DD1EED0" w14:textId="3EB3E16A" w:rsidR="0067229D" w:rsidRPr="00F657B8" w:rsidRDefault="0067229D" w:rsidP="0067229D">
            <w:pPr>
              <w:jc w:val="center"/>
              <w:rPr>
                <w:b/>
                <w:bCs/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lastRenderedPageBreak/>
              <w:t>Diárias</w:t>
            </w:r>
            <w:r w:rsidR="00DD1BDD">
              <w:rPr>
                <w:b/>
                <w:bCs/>
                <w:sz w:val="22"/>
                <w:szCs w:val="22"/>
              </w:rPr>
              <w:t>,</w:t>
            </w:r>
            <w:r w:rsidRPr="00F657B8">
              <w:rPr>
                <w:b/>
                <w:bCs/>
                <w:sz w:val="22"/>
                <w:szCs w:val="22"/>
              </w:rPr>
              <w:t xml:space="preserve"> Passagens</w:t>
            </w:r>
            <w:r w:rsidR="00234820">
              <w:rPr>
                <w:b/>
                <w:bCs/>
                <w:sz w:val="22"/>
                <w:szCs w:val="22"/>
              </w:rPr>
              <w:t xml:space="preserve"> </w:t>
            </w:r>
            <w:r w:rsidR="00F73499">
              <w:rPr>
                <w:b/>
                <w:bCs/>
                <w:sz w:val="22"/>
                <w:szCs w:val="22"/>
              </w:rPr>
              <w:t>e</w:t>
            </w:r>
            <w:r w:rsidR="00DD1BDD">
              <w:rPr>
                <w:b/>
                <w:bCs/>
                <w:sz w:val="22"/>
                <w:szCs w:val="22"/>
              </w:rPr>
              <w:t xml:space="preserve"> </w:t>
            </w:r>
            <w:r w:rsidR="00F73499">
              <w:rPr>
                <w:b/>
                <w:bCs/>
                <w:sz w:val="22"/>
                <w:szCs w:val="22"/>
              </w:rPr>
              <w:t xml:space="preserve">Requisição de Transporte </w:t>
            </w:r>
            <w:r w:rsidR="00234820">
              <w:rPr>
                <w:b/>
                <w:bCs/>
                <w:sz w:val="22"/>
                <w:szCs w:val="22"/>
              </w:rPr>
              <w:t>(No país)</w:t>
            </w:r>
          </w:p>
        </w:tc>
      </w:tr>
      <w:tr w:rsidR="0067229D" w:rsidRPr="00F657B8" w14:paraId="2FA42B20" w14:textId="77777777" w:rsidTr="00722F06">
        <w:trPr>
          <w:trHeight w:val="340"/>
        </w:trPr>
        <w:tc>
          <w:tcPr>
            <w:tcW w:w="578" w:type="dxa"/>
          </w:tcPr>
          <w:p w14:paraId="35F73AA4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6891778C" w14:textId="0DA1A44D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Formulário de diárias e passagens</w:t>
            </w:r>
            <w:r w:rsidRPr="00F657B8">
              <w:rPr>
                <w:sz w:val="22"/>
                <w:szCs w:val="22"/>
              </w:rPr>
              <w:t xml:space="preserve"> preenchido e assinado (Anexo I)</w:t>
            </w:r>
            <w:bookmarkStart w:id="3" w:name="_Ref215839933"/>
            <w:r w:rsidR="005D723A">
              <w:rPr>
                <w:rStyle w:val="Refdenotaderodap"/>
                <w:sz w:val="22"/>
                <w:szCs w:val="22"/>
              </w:rPr>
              <w:footnoteReference w:id="4"/>
            </w:r>
            <w:bookmarkEnd w:id="3"/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14A3998E" w14:textId="77777777" w:rsidTr="00722F06">
        <w:trPr>
          <w:trHeight w:val="340"/>
        </w:trPr>
        <w:tc>
          <w:tcPr>
            <w:tcW w:w="578" w:type="dxa"/>
          </w:tcPr>
          <w:p w14:paraId="7C490C4E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196A0DE4" w14:textId="4341F8D3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Requisição de transporte</w:t>
            </w:r>
            <w:r w:rsidRPr="00F657B8">
              <w:rPr>
                <w:sz w:val="22"/>
                <w:szCs w:val="22"/>
              </w:rPr>
              <w:t>, se for o caso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.</w:t>
            </w:r>
          </w:p>
        </w:tc>
      </w:tr>
      <w:tr w:rsidR="0067229D" w:rsidRPr="00F657B8" w14:paraId="3CEC2769" w14:textId="77777777" w:rsidTr="00722F06">
        <w:trPr>
          <w:trHeight w:val="340"/>
        </w:trPr>
        <w:tc>
          <w:tcPr>
            <w:tcW w:w="578" w:type="dxa"/>
          </w:tcPr>
          <w:p w14:paraId="4BCF8635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735C7472" w14:textId="1F0682EE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Declaração de utilização de veículo próprio</w:t>
            </w:r>
            <w:r w:rsidRPr="00F657B8">
              <w:rPr>
                <w:sz w:val="22"/>
                <w:szCs w:val="22"/>
              </w:rPr>
              <w:t>, preenchida e assinada (Anexo II), se for o caso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4CB2B1E2" w14:textId="77777777" w:rsidTr="00722F06">
        <w:trPr>
          <w:trHeight w:val="340"/>
        </w:trPr>
        <w:tc>
          <w:tcPr>
            <w:tcW w:w="578" w:type="dxa"/>
          </w:tcPr>
          <w:p w14:paraId="5797AA6A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70717C19" w14:textId="54DCBEDF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 xml:space="preserve">Currículo </w:t>
            </w:r>
            <w:r w:rsidRPr="00F657B8">
              <w:rPr>
                <w:sz w:val="22"/>
                <w:szCs w:val="22"/>
              </w:rPr>
              <w:t>(preferencialmente o Lattes), no caso de colaborador eventual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5DEBFE15" w14:textId="77777777" w:rsidTr="00722F06">
        <w:trPr>
          <w:trHeight w:val="340"/>
        </w:trPr>
        <w:tc>
          <w:tcPr>
            <w:tcW w:w="578" w:type="dxa"/>
          </w:tcPr>
          <w:p w14:paraId="1F990771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4CBF31F2" w14:textId="36324D48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Ofício ou troca de e-mails entre as instituições/órgãos</w:t>
            </w:r>
            <w:r w:rsidRPr="00F657B8">
              <w:rPr>
                <w:sz w:val="22"/>
                <w:szCs w:val="22"/>
              </w:rPr>
              <w:t>, em caso de visita técnica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1867738B" w14:textId="77777777" w:rsidTr="00722F06">
        <w:trPr>
          <w:trHeight w:val="340"/>
        </w:trPr>
        <w:tc>
          <w:tcPr>
            <w:tcW w:w="578" w:type="dxa"/>
          </w:tcPr>
          <w:p w14:paraId="572B6DAF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381BAA77" w14:textId="14C09D70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Relatório de turmas</w:t>
            </w:r>
            <w:r w:rsidRPr="00F657B8">
              <w:rPr>
                <w:sz w:val="22"/>
                <w:szCs w:val="22"/>
              </w:rPr>
              <w:t xml:space="preserve"> do Sistema Integrado de Gestão de Atividades Acadêmicas – SIGAA, em caso de ministração de aulas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2D937A95" w14:textId="77777777" w:rsidTr="00722F06">
        <w:trPr>
          <w:trHeight w:val="340"/>
        </w:trPr>
        <w:tc>
          <w:tcPr>
            <w:tcW w:w="578" w:type="dxa"/>
          </w:tcPr>
          <w:p w14:paraId="1734D7A5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61419F91" w14:textId="782FE419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Bilhetes de passagens aéreos</w:t>
            </w:r>
            <w:r w:rsidRPr="00F657B8">
              <w:rPr>
                <w:sz w:val="22"/>
                <w:szCs w:val="22"/>
              </w:rPr>
              <w:t>, quando adquiridos por meio de outros recursos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1DB33A6D" w14:textId="77777777" w:rsidTr="00722F06">
        <w:trPr>
          <w:trHeight w:val="340"/>
        </w:trPr>
        <w:tc>
          <w:tcPr>
            <w:tcW w:w="578" w:type="dxa"/>
          </w:tcPr>
          <w:p w14:paraId="2FBBB013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4E5E9627" w14:textId="407274E8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Termo de renúncia de diárias e/ou passagens</w:t>
            </w:r>
            <w:r w:rsidRPr="00F657B8">
              <w:rPr>
                <w:sz w:val="22"/>
                <w:szCs w:val="22"/>
              </w:rPr>
              <w:t xml:space="preserve"> preenchido e assinado (Anexo III), quando for o caso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666332D9" w14:textId="77777777" w:rsidTr="00722F06">
        <w:trPr>
          <w:trHeight w:val="340"/>
        </w:trPr>
        <w:tc>
          <w:tcPr>
            <w:tcW w:w="578" w:type="dxa"/>
          </w:tcPr>
          <w:p w14:paraId="5C4447D3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42843E9F" w14:textId="31645BAB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Documentação que comprove a participação em atividades que exijam a realização de trechos com embarque e desembarque em locais distintos</w:t>
            </w:r>
            <w:r w:rsidRPr="00F657B8">
              <w:rPr>
                <w:sz w:val="22"/>
                <w:szCs w:val="22"/>
              </w:rPr>
              <w:t>, quando for o caso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59C53596" w14:textId="77777777" w:rsidTr="00722F06">
        <w:trPr>
          <w:trHeight w:val="340"/>
        </w:trPr>
        <w:tc>
          <w:tcPr>
            <w:tcW w:w="578" w:type="dxa"/>
          </w:tcPr>
          <w:p w14:paraId="75606B94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0F0BFBBD" w14:textId="718F5460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Autorização extraordinária da Autoridade Superior</w:t>
            </w:r>
            <w:r w:rsidRPr="00F657B8">
              <w:rPr>
                <w:sz w:val="22"/>
                <w:szCs w:val="22"/>
              </w:rPr>
              <w:t xml:space="preserve"> preenchida e assinada, conforme casos previstos (Anexo VI) nas seguintes hipóteses de deslocamentos: I - por período superior a 5 (cinco) dias contínuos; II - em quantidade superior a 30 (trinta) diárias intercaladas por pessoa no ano; III - de mais de 5 (cinco) pessoas para o mesmo evento; IV - que envolvam o pagamento de diárias nos finais de semana; V - com prazo de antecedência inferior a 15 (quinze) dias da data de partida; e VI - para o exterior com ônus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.</w:t>
            </w:r>
          </w:p>
        </w:tc>
      </w:tr>
      <w:tr w:rsidR="004176D3" w:rsidRPr="00F657B8" w14:paraId="6BF53967" w14:textId="77777777" w:rsidTr="00216E5C">
        <w:trPr>
          <w:trHeight w:val="340"/>
        </w:trPr>
        <w:tc>
          <w:tcPr>
            <w:tcW w:w="10472" w:type="dxa"/>
            <w:gridSpan w:val="2"/>
            <w:shd w:val="clear" w:color="auto" w:fill="E7E6E6" w:themeFill="background2"/>
            <w:vAlign w:val="center"/>
          </w:tcPr>
          <w:p w14:paraId="78583BA6" w14:textId="4005335B" w:rsidR="004176D3" w:rsidRPr="00F657B8" w:rsidRDefault="004176D3" w:rsidP="00216E5C">
            <w:pPr>
              <w:jc w:val="center"/>
              <w:rPr>
                <w:b/>
                <w:bCs/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Prestação de Serviços Técnicos Especializados</w:t>
            </w:r>
          </w:p>
        </w:tc>
      </w:tr>
      <w:tr w:rsidR="0067229D" w:rsidRPr="00F657B8" w14:paraId="17B0FEFA" w14:textId="77777777" w:rsidTr="00722F06">
        <w:trPr>
          <w:trHeight w:val="340"/>
        </w:trPr>
        <w:tc>
          <w:tcPr>
            <w:tcW w:w="578" w:type="dxa"/>
          </w:tcPr>
          <w:p w14:paraId="6B4DCD31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22C5C205" w14:textId="2B58BAFB" w:rsidR="0067229D" w:rsidRPr="00F657B8" w:rsidRDefault="0067229D" w:rsidP="00722F06">
            <w:pPr>
              <w:rPr>
                <w:sz w:val="22"/>
                <w:szCs w:val="22"/>
              </w:rPr>
            </w:pPr>
            <w:r w:rsidRPr="00F657B8">
              <w:rPr>
                <w:sz w:val="22"/>
                <w:szCs w:val="22"/>
              </w:rPr>
              <w:t>Documento(s) de aprovação do representante legal máximo da universidade e de autorização da unidade de lotação (apenas no caso de Prestação de Serviços Técnicos Especializados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35684 \f \h </w:instrText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1</w:t>
            </w:r>
            <w:r w:rsidRPr="00F657B8">
              <w:rPr>
                <w:sz w:val="22"/>
                <w:szCs w:val="22"/>
              </w:rPr>
              <w:fldChar w:fldCharType="end"/>
            </w:r>
            <w:r w:rsidR="004526AD">
              <w:rPr>
                <w:sz w:val="22"/>
                <w:szCs w:val="22"/>
              </w:rPr>
              <w:t>.</w:t>
            </w:r>
          </w:p>
        </w:tc>
      </w:tr>
    </w:tbl>
    <w:p w14:paraId="20A3A2E9" w14:textId="46124A81" w:rsidR="00D337C4" w:rsidRDefault="00271E34" w:rsidP="00040EEC">
      <w:pPr>
        <w:spacing w:before="160"/>
        <w:jc w:val="both"/>
      </w:pPr>
      <w:r>
        <w:t>C</w:t>
      </w:r>
      <w:r w:rsidR="00E30A87">
        <w:t>ronograma de reposição de aulas em caso de afastamentos durante o período letivo</w:t>
      </w:r>
      <w:r w:rsidR="00E30A87">
        <w:fldChar w:fldCharType="begin"/>
      </w:r>
      <w:r w:rsidR="00E30A87">
        <w:instrText xml:space="preserve"> NOTEREF _Ref208909850 \f \h </w:instrText>
      </w:r>
      <w:r w:rsidR="00E30A87">
        <w:fldChar w:fldCharType="separate"/>
      </w:r>
      <w:r w:rsidR="00C43375" w:rsidRPr="00C43375">
        <w:rPr>
          <w:rStyle w:val="Refdenotaderodap"/>
        </w:rPr>
        <w:t>3</w:t>
      </w:r>
      <w:r w:rsidR="00E30A87">
        <w:fldChar w:fldCharType="end"/>
      </w:r>
      <w:r w:rsidR="00E30A87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0EEC" w14:paraId="265D3DE5" w14:textId="77777777" w:rsidTr="005D723A">
        <w:trPr>
          <w:trHeight w:val="2494"/>
        </w:trPr>
        <w:tc>
          <w:tcPr>
            <w:tcW w:w="10456" w:type="dxa"/>
          </w:tcPr>
          <w:p w14:paraId="68DDF718" w14:textId="77777777" w:rsidR="00040EEC" w:rsidRDefault="00040EEC" w:rsidP="00EA6AC4">
            <w:pPr>
              <w:jc w:val="both"/>
            </w:pPr>
          </w:p>
        </w:tc>
      </w:tr>
    </w:tbl>
    <w:p w14:paraId="0E4ED670" w14:textId="77777777" w:rsidR="006A4B35" w:rsidRDefault="006A4B35" w:rsidP="00EA6AC4">
      <w:pPr>
        <w:jc w:val="both"/>
      </w:pPr>
    </w:p>
    <w:p w14:paraId="5192EF30" w14:textId="44B63B1E" w:rsidR="006A4B35" w:rsidRDefault="006A4B35" w:rsidP="00EA6AC4">
      <w:pPr>
        <w:jc w:val="both"/>
      </w:pPr>
      <w:r w:rsidRPr="00976FCA">
        <w:t>Nestes termos, pede deferimento.</w:t>
      </w:r>
    </w:p>
    <w:p w14:paraId="42B83CA1" w14:textId="251FDD03" w:rsidR="006A4B35" w:rsidRDefault="006A4B35" w:rsidP="00A677D4">
      <w:pPr>
        <w:jc w:val="center"/>
      </w:pPr>
      <w:r w:rsidRPr="00976FCA">
        <w:t>Assinatura do</w:t>
      </w:r>
      <w:r w:rsidR="009E27A2">
        <w:t>(s)</w:t>
      </w:r>
      <w:r w:rsidRPr="00976FCA">
        <w:t xml:space="preserve"> Requerente</w:t>
      </w:r>
      <w:r w:rsidR="009E27A2">
        <w:t>(s)</w:t>
      </w:r>
      <w:r w:rsidR="00A677D4">
        <w:t xml:space="preserve"> (Proponente/Participante(s))</w:t>
      </w:r>
      <w:bookmarkStart w:id="4" w:name="_Ref208927461"/>
      <w:r w:rsidR="009349CA">
        <w:rPr>
          <w:rStyle w:val="Refdenotaderodap"/>
        </w:rPr>
        <w:footnoteReference w:id="5"/>
      </w:r>
      <w:bookmarkEnd w:id="4"/>
    </w:p>
    <w:p w14:paraId="1F55392A" w14:textId="1E06C80A" w:rsidR="006A4B35" w:rsidRPr="0067345F" w:rsidRDefault="006A4B35" w:rsidP="00A677D4">
      <w:pPr>
        <w:jc w:val="center"/>
        <w:rPr>
          <w:b/>
          <w:bCs/>
        </w:rPr>
      </w:pPr>
      <w:r w:rsidRPr="0067345F">
        <w:rPr>
          <w:b/>
          <w:bCs/>
        </w:rPr>
        <w:t>Ciente. De acordo.</w:t>
      </w:r>
    </w:p>
    <w:p w14:paraId="7FC99422" w14:textId="77238123" w:rsidR="00D337C4" w:rsidRDefault="00271E34" w:rsidP="0067345F">
      <w:pPr>
        <w:jc w:val="center"/>
      </w:pPr>
      <w:r w:rsidRPr="00271E34">
        <w:t>Assinatura do(s) Coordenador(es) do(s) Curso(s) no</w:t>
      </w:r>
      <w:r w:rsidR="0075474D">
        <w:t>(s)</w:t>
      </w:r>
      <w:r w:rsidRPr="00271E34">
        <w:t xml:space="preserve"> qual</w:t>
      </w:r>
      <w:r w:rsidR="0075474D">
        <w:t>(is)</w:t>
      </w:r>
      <w:r w:rsidRPr="00271E34">
        <w:t xml:space="preserve"> o(s) Proponente/Participante(s)</w:t>
      </w:r>
      <w:r w:rsidR="0075474D">
        <w:t xml:space="preserve"> </w:t>
      </w:r>
      <w:r w:rsidRPr="00271E34">
        <w:t>está(ão) vinculado(s)</w:t>
      </w:r>
      <w:r w:rsidR="009349CA">
        <w:fldChar w:fldCharType="begin"/>
      </w:r>
      <w:r w:rsidR="009349CA">
        <w:instrText xml:space="preserve"> NOTEREF _Ref208927461 \f \h </w:instrText>
      </w:r>
      <w:r w:rsidR="009349CA">
        <w:fldChar w:fldCharType="separate"/>
      </w:r>
      <w:r w:rsidR="00C43375" w:rsidRPr="00C43375">
        <w:rPr>
          <w:rStyle w:val="Refdenotaderodap"/>
        </w:rPr>
        <w:t>5</w:t>
      </w:r>
      <w:r w:rsidR="009349CA">
        <w:fldChar w:fldCharType="end"/>
      </w:r>
    </w:p>
    <w:sectPr w:rsidR="00D337C4" w:rsidSect="00C6319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C8DF1" w14:textId="77777777" w:rsidR="001034AF" w:rsidRDefault="001034AF" w:rsidP="00976FCA">
      <w:pPr>
        <w:spacing w:after="0" w:line="240" w:lineRule="auto"/>
      </w:pPr>
      <w:r>
        <w:separator/>
      </w:r>
    </w:p>
  </w:endnote>
  <w:endnote w:type="continuationSeparator" w:id="0">
    <w:p w14:paraId="33854012" w14:textId="77777777" w:rsidR="001034AF" w:rsidRDefault="001034AF" w:rsidP="0097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6540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C6EF18" w14:textId="40F32AB0" w:rsidR="0067345F" w:rsidRDefault="0067345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E45255" w14:textId="77777777" w:rsidR="0067345F" w:rsidRDefault="006734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AE9F" w14:textId="77777777" w:rsidR="001034AF" w:rsidRDefault="001034AF" w:rsidP="00976FCA">
      <w:pPr>
        <w:spacing w:after="0" w:line="240" w:lineRule="auto"/>
      </w:pPr>
      <w:r>
        <w:separator/>
      </w:r>
    </w:p>
  </w:footnote>
  <w:footnote w:type="continuationSeparator" w:id="0">
    <w:p w14:paraId="75DE7DD6" w14:textId="77777777" w:rsidR="001034AF" w:rsidRDefault="001034AF" w:rsidP="00976FCA">
      <w:pPr>
        <w:spacing w:after="0" w:line="240" w:lineRule="auto"/>
      </w:pPr>
      <w:r>
        <w:continuationSeparator/>
      </w:r>
    </w:p>
  </w:footnote>
  <w:footnote w:id="1">
    <w:p w14:paraId="48BFF5EC" w14:textId="35CFE682" w:rsidR="00271E34" w:rsidRDefault="00271E3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71E34">
        <w:t>Resolução Consepe nº 307/2019</w:t>
      </w:r>
      <w:r>
        <w:t>.</w:t>
      </w:r>
    </w:p>
  </w:footnote>
  <w:footnote w:id="2">
    <w:p w14:paraId="77248BF6" w14:textId="77777777" w:rsidR="005837E7" w:rsidRDefault="005837E7" w:rsidP="005837E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63190">
        <w:t xml:space="preserve">Resolução Consun </w:t>
      </w:r>
      <w:r>
        <w:t>n</w:t>
      </w:r>
      <w:r w:rsidRPr="00C63190">
        <w:t>º 315/2025</w:t>
      </w:r>
      <w:r>
        <w:t>.</w:t>
      </w:r>
    </w:p>
  </w:footnote>
  <w:footnote w:id="3">
    <w:p w14:paraId="501A4ABC" w14:textId="77777777" w:rsidR="005837E7" w:rsidRDefault="005837E7" w:rsidP="005837E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63190">
        <w:t xml:space="preserve">Resolução Consad </w:t>
      </w:r>
      <w:r>
        <w:t>n</w:t>
      </w:r>
      <w:r w:rsidRPr="00C63190">
        <w:t>º 118/2025</w:t>
      </w:r>
      <w:r>
        <w:t>.</w:t>
      </w:r>
    </w:p>
  </w:footnote>
  <w:footnote w:id="4">
    <w:p w14:paraId="0D28D5F3" w14:textId="7CA25455" w:rsidR="005D723A" w:rsidRDefault="005D723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D723A">
        <w:t xml:space="preserve">Resolução Consad </w:t>
      </w:r>
      <w:r>
        <w:t>n</w:t>
      </w:r>
      <w:r w:rsidRPr="005D723A">
        <w:t>º 1</w:t>
      </w:r>
      <w:r w:rsidR="00B56BA6">
        <w:t>04</w:t>
      </w:r>
      <w:r>
        <w:t>/</w:t>
      </w:r>
      <w:r w:rsidRPr="005D723A">
        <w:t xml:space="preserve"> 202</w:t>
      </w:r>
      <w:r w:rsidR="00B56BA6">
        <w:t>3</w:t>
      </w:r>
      <w:r>
        <w:t>.</w:t>
      </w:r>
    </w:p>
  </w:footnote>
  <w:footnote w:id="5">
    <w:p w14:paraId="7DB4E7A0" w14:textId="11608D7F" w:rsidR="009349CA" w:rsidRDefault="009349C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349CA">
        <w:t>Este documento deve ser assinado digitalmente via Sipac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6910" w14:textId="0D2B5BF5" w:rsidR="00281B98" w:rsidRPr="006A4B35" w:rsidRDefault="00281B98" w:rsidP="006A4B35">
    <w:pPr>
      <w:pStyle w:val="Cabealho"/>
      <w:tabs>
        <w:tab w:val="clear" w:pos="4252"/>
        <w:tab w:val="clear" w:pos="8504"/>
        <w:tab w:val="left" w:pos="1809"/>
      </w:tabs>
      <w:jc w:val="center"/>
      <w:rPr>
        <w:rFonts w:cstheme="minorHAnsi"/>
      </w:rPr>
    </w:pPr>
    <w:r w:rsidRPr="00281B98">
      <w:rPr>
        <w:rFonts w:cstheme="minorHAnsi"/>
        <w:noProof/>
        <w:lang w:eastAsia="pt-BR"/>
      </w:rPr>
      <w:drawing>
        <wp:inline distT="0" distB="0" distL="0" distR="0" wp14:anchorId="72F38562" wp14:editId="3CBD7910">
          <wp:extent cx="452755" cy="474980"/>
          <wp:effectExtent l="0" t="0" r="4445" b="1270"/>
          <wp:docPr id="178344347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46720" w14:textId="77777777" w:rsidR="00281B98" w:rsidRPr="00281B98" w:rsidRDefault="00281B98" w:rsidP="00281B98">
    <w:pPr>
      <w:spacing w:after="0"/>
      <w:jc w:val="center"/>
      <w:rPr>
        <w:rFonts w:cstheme="minorHAnsi"/>
      </w:rPr>
    </w:pPr>
    <w:r w:rsidRPr="00281B98">
      <w:rPr>
        <w:rFonts w:cstheme="minorHAnsi"/>
      </w:rPr>
      <w:t>UNIVERSIDADE FEDERAL DO OESTE DO PARÁ - UFOPA</w:t>
    </w:r>
  </w:p>
  <w:p w14:paraId="2599F731" w14:textId="682DB899" w:rsidR="00281B98" w:rsidRDefault="00281B98" w:rsidP="007868F4">
    <w:pPr>
      <w:spacing w:after="0"/>
      <w:jc w:val="center"/>
      <w:rPr>
        <w:rFonts w:cstheme="minorHAnsi"/>
      </w:rPr>
    </w:pPr>
    <w:r w:rsidRPr="00281B98">
      <w:rPr>
        <w:rFonts w:cstheme="minorHAnsi"/>
      </w:rPr>
      <w:t xml:space="preserve">INSTITUTO DE CIÊNCIAS DA SOCIEDADE </w:t>
    </w:r>
    <w:r w:rsidR="007868F4">
      <w:rPr>
        <w:rFonts w:cstheme="minorHAnsi"/>
      </w:rPr>
      <w:t>–</w:t>
    </w:r>
    <w:r w:rsidRPr="00281B98">
      <w:rPr>
        <w:rFonts w:cstheme="minorHAnsi"/>
      </w:rPr>
      <w:t xml:space="preserve"> ICS</w:t>
    </w:r>
  </w:p>
  <w:p w14:paraId="4991C38F" w14:textId="77777777" w:rsidR="007868F4" w:rsidRPr="007868F4" w:rsidRDefault="007868F4" w:rsidP="007868F4">
    <w:pPr>
      <w:spacing w:after="0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F632B"/>
    <w:multiLevelType w:val="hybridMultilevel"/>
    <w:tmpl w:val="51849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11A3D"/>
    <w:multiLevelType w:val="hybridMultilevel"/>
    <w:tmpl w:val="FDB004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793A"/>
    <w:multiLevelType w:val="hybridMultilevel"/>
    <w:tmpl w:val="1074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604326">
    <w:abstractNumId w:val="0"/>
  </w:num>
  <w:num w:numId="2" w16cid:durableId="1624920054">
    <w:abstractNumId w:val="2"/>
  </w:num>
  <w:num w:numId="3" w16cid:durableId="96778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C4"/>
    <w:rsid w:val="00020267"/>
    <w:rsid w:val="00040EEC"/>
    <w:rsid w:val="000420ED"/>
    <w:rsid w:val="00073388"/>
    <w:rsid w:val="001018AA"/>
    <w:rsid w:val="001034AF"/>
    <w:rsid w:val="001F0AEC"/>
    <w:rsid w:val="001F6BCD"/>
    <w:rsid w:val="00216E5C"/>
    <w:rsid w:val="00234820"/>
    <w:rsid w:val="00271E34"/>
    <w:rsid w:val="00281B98"/>
    <w:rsid w:val="002A4DAC"/>
    <w:rsid w:val="002B5014"/>
    <w:rsid w:val="00301F7E"/>
    <w:rsid w:val="00326770"/>
    <w:rsid w:val="003D001E"/>
    <w:rsid w:val="003D1037"/>
    <w:rsid w:val="003E0AF5"/>
    <w:rsid w:val="004155F1"/>
    <w:rsid w:val="004176D3"/>
    <w:rsid w:val="004274DF"/>
    <w:rsid w:val="004526AD"/>
    <w:rsid w:val="004651C8"/>
    <w:rsid w:val="00493502"/>
    <w:rsid w:val="00495E07"/>
    <w:rsid w:val="00554A8F"/>
    <w:rsid w:val="005837E7"/>
    <w:rsid w:val="00591F2D"/>
    <w:rsid w:val="005B5384"/>
    <w:rsid w:val="005D723A"/>
    <w:rsid w:val="0067229D"/>
    <w:rsid w:val="0067345F"/>
    <w:rsid w:val="00696A5B"/>
    <w:rsid w:val="006A4B35"/>
    <w:rsid w:val="006D2A5E"/>
    <w:rsid w:val="006E59A1"/>
    <w:rsid w:val="0075474D"/>
    <w:rsid w:val="007756D3"/>
    <w:rsid w:val="007868F4"/>
    <w:rsid w:val="007A0679"/>
    <w:rsid w:val="00806743"/>
    <w:rsid w:val="00823E79"/>
    <w:rsid w:val="00845F52"/>
    <w:rsid w:val="008874ED"/>
    <w:rsid w:val="008C0C78"/>
    <w:rsid w:val="00904C73"/>
    <w:rsid w:val="009349CA"/>
    <w:rsid w:val="00976FCA"/>
    <w:rsid w:val="009E27A2"/>
    <w:rsid w:val="00A20A59"/>
    <w:rsid w:val="00A677D4"/>
    <w:rsid w:val="00A831AA"/>
    <w:rsid w:val="00AE35CD"/>
    <w:rsid w:val="00AF2A5C"/>
    <w:rsid w:val="00B2140D"/>
    <w:rsid w:val="00B36BD9"/>
    <w:rsid w:val="00B56BA6"/>
    <w:rsid w:val="00C35746"/>
    <w:rsid w:val="00C43375"/>
    <w:rsid w:val="00C605E8"/>
    <w:rsid w:val="00C63190"/>
    <w:rsid w:val="00C70F9E"/>
    <w:rsid w:val="00C839B9"/>
    <w:rsid w:val="00C923A6"/>
    <w:rsid w:val="00D0263F"/>
    <w:rsid w:val="00D337C4"/>
    <w:rsid w:val="00D913E6"/>
    <w:rsid w:val="00DC45A5"/>
    <w:rsid w:val="00DD1BDD"/>
    <w:rsid w:val="00E30A87"/>
    <w:rsid w:val="00E55812"/>
    <w:rsid w:val="00EA6AC4"/>
    <w:rsid w:val="00EE1F68"/>
    <w:rsid w:val="00F23424"/>
    <w:rsid w:val="00F568AE"/>
    <w:rsid w:val="00F6004E"/>
    <w:rsid w:val="00F657B8"/>
    <w:rsid w:val="00F7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15932"/>
  <w15:chartTrackingRefBased/>
  <w15:docId w15:val="{19170895-1AE8-4913-9FBC-1879C6B1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5B"/>
  </w:style>
  <w:style w:type="paragraph" w:styleId="Ttulo1">
    <w:name w:val="heading 1"/>
    <w:basedOn w:val="Normal"/>
    <w:next w:val="Normal"/>
    <w:link w:val="Ttulo1Char"/>
    <w:uiPriority w:val="9"/>
    <w:qFormat/>
    <w:rsid w:val="00D337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3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37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37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37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37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37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37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37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37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3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37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37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37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37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37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37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37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337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33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3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33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37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337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37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337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37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37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337C4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97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76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FCA"/>
  </w:style>
  <w:style w:type="paragraph" w:styleId="Rodap">
    <w:name w:val="footer"/>
    <w:basedOn w:val="Normal"/>
    <w:link w:val="RodapChar"/>
    <w:uiPriority w:val="99"/>
    <w:unhideWhenUsed/>
    <w:rsid w:val="00976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FC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19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63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D7F8-3FB0-4A8D-8BBC-65BA5CEE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suario</dc:creator>
  <cp:keywords/>
  <dc:description/>
  <cp:lastModifiedBy>Usuario Usuario</cp:lastModifiedBy>
  <cp:revision>32</cp:revision>
  <cp:lastPrinted>2025-12-05T19:02:00Z</cp:lastPrinted>
  <dcterms:created xsi:type="dcterms:W3CDTF">2025-09-16T12:41:00Z</dcterms:created>
  <dcterms:modified xsi:type="dcterms:W3CDTF">2026-05-29T13:22:00Z</dcterms:modified>
</cp:coreProperties>
</file>